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Контракты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Алтайкрайстата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, заключенные с физическими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лицами  для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выполнения работ, связанных со сбором и обработкой первичных статисти</w:t>
      </w:r>
      <w:r w:rsidR="00256A4C">
        <w:rPr>
          <w:rFonts w:ascii="Times New Roman" w:hAnsi="Times New Roman"/>
          <w:sz w:val="24"/>
          <w:szCs w:val="24"/>
          <w:u w:val="single"/>
        </w:rPr>
        <w:t xml:space="preserve">ческих данных по состоянию на </w:t>
      </w:r>
      <w:r w:rsidR="0005230C">
        <w:rPr>
          <w:rFonts w:ascii="Times New Roman" w:hAnsi="Times New Roman"/>
          <w:sz w:val="24"/>
          <w:szCs w:val="24"/>
          <w:u w:val="single"/>
        </w:rPr>
        <w:t>01</w:t>
      </w:r>
      <w:r w:rsidR="00D923B6">
        <w:rPr>
          <w:rFonts w:ascii="Times New Roman" w:hAnsi="Times New Roman"/>
          <w:sz w:val="24"/>
          <w:szCs w:val="24"/>
          <w:u w:val="single"/>
        </w:rPr>
        <w:t>.0</w:t>
      </w:r>
      <w:r w:rsidR="0005230C">
        <w:rPr>
          <w:rFonts w:ascii="Times New Roman" w:hAnsi="Times New Roman"/>
          <w:sz w:val="24"/>
          <w:szCs w:val="24"/>
          <w:u w:val="single"/>
        </w:rPr>
        <w:t>9</w:t>
      </w:r>
      <w:r w:rsidR="00D923B6">
        <w:rPr>
          <w:rFonts w:ascii="Times New Roman" w:hAnsi="Times New Roman"/>
          <w:sz w:val="24"/>
          <w:szCs w:val="24"/>
          <w:u w:val="single"/>
        </w:rPr>
        <w:t>.</w:t>
      </w:r>
      <w:r w:rsidR="008D2B94">
        <w:rPr>
          <w:rFonts w:ascii="Times New Roman" w:hAnsi="Times New Roman"/>
          <w:sz w:val="24"/>
          <w:szCs w:val="24"/>
          <w:u w:val="single"/>
        </w:rPr>
        <w:t>2023</w:t>
      </w:r>
      <w:r>
        <w:rPr>
          <w:rFonts w:ascii="Times New Roman" w:hAnsi="Times New Roman"/>
          <w:sz w:val="24"/>
          <w:szCs w:val="24"/>
          <w:u w:val="single"/>
        </w:rPr>
        <w:t>года.</w:t>
      </w:r>
    </w:p>
    <w:p w:rsidR="00384FF7" w:rsidRDefault="00384FF7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Наименование Заказчика:         </w:t>
      </w:r>
      <w:r>
        <w:rPr>
          <w:rFonts w:ascii="Times New Roman" w:hAnsi="Times New Roman"/>
          <w:sz w:val="24"/>
          <w:szCs w:val="24"/>
        </w:rPr>
        <w:t>Управление Федеральной службы государственной статистики по Алтайскому краю и Республике Алтай</w:t>
      </w:r>
    </w:p>
    <w:p w:rsidR="001724E9" w:rsidRDefault="001724E9" w:rsidP="001724E9">
      <w:pPr>
        <w:tabs>
          <w:tab w:val="left" w:pos="59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709"/>
        <w:gridCol w:w="2387"/>
        <w:gridCol w:w="1130"/>
        <w:gridCol w:w="1553"/>
        <w:gridCol w:w="1554"/>
        <w:gridCol w:w="1553"/>
        <w:gridCol w:w="1553"/>
        <w:gridCol w:w="1460"/>
      </w:tblGrid>
      <w:tr w:rsidR="001724E9" w:rsidTr="00AA2BEC">
        <w:trPr>
          <w:trHeight w:val="27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указанием кода бюджет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сифи-к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закупки с указанием объема (содержания) работ, выполняемых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изическими лицами по контрактам 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выполнение рабо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личе-ств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лю-ч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рак-тов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в в рублях (без страховых взносов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н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 w:rsidP="005F5BC3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надлежа-щи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олне-ни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язательств</w:t>
            </w:r>
            <w:r w:rsidR="005F5BC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усмот-р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торгну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рактов с указанием оснований (причин) его расторжения</w:t>
            </w:r>
          </w:p>
        </w:tc>
      </w:tr>
      <w:tr w:rsidR="001724E9" w:rsidTr="00AA2BEC">
        <w:trPr>
          <w:trHeight w:val="2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79137C" w:rsidRPr="000118AB" w:rsidTr="00A72F82">
        <w:trPr>
          <w:trHeight w:val="772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Pr="000118AB" w:rsidRDefault="0079137C" w:rsidP="0079137C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118AB">
              <w:rPr>
                <w:rFonts w:ascii="Times New Roman" w:hAnsi="Times New Roman"/>
                <w:b/>
                <w:sz w:val="24"/>
                <w:szCs w:val="24"/>
              </w:rPr>
              <w:t>ОРС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0118AB" w:rsidRDefault="0079137C" w:rsidP="0079137C">
            <w:pPr>
              <w:rPr>
                <w:rFonts w:ascii="Times New Roman" w:hAnsi="Times New Roman"/>
                <w:sz w:val="24"/>
                <w:szCs w:val="24"/>
              </w:rPr>
            </w:pPr>
            <w:r w:rsidRPr="000118AB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15471A" w:rsidRDefault="0079137C" w:rsidP="007913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782D28" w:rsidRDefault="0079137C" w:rsidP="0036607E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782D28" w:rsidRDefault="0036607E" w:rsidP="00F6303C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4D6D59" w:rsidRDefault="0079137C" w:rsidP="007913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36607E" w:rsidRDefault="0005230C" w:rsidP="007913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4D6D59" w:rsidRDefault="0079137C" w:rsidP="007913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4D6D59" w:rsidRDefault="0079137C" w:rsidP="007913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07E" w:rsidRPr="000118AB" w:rsidTr="00995C04">
        <w:trPr>
          <w:trHeight w:val="1067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07E" w:rsidRPr="000118AB" w:rsidRDefault="0036607E" w:rsidP="0036607E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0118AB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  <w:r w:rsidRPr="000118AB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15471A" w:rsidRDefault="0036607E" w:rsidP="00366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36607E" w:rsidRDefault="0036607E" w:rsidP="0036607E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36607E" w:rsidRDefault="0036607E" w:rsidP="0036607E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4D6D59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4050C1" w:rsidRDefault="0005230C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4D6D59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4D6D59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07E" w:rsidRPr="000118AB" w:rsidTr="00A72F82">
        <w:trPr>
          <w:trHeight w:val="81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07E" w:rsidRPr="000118AB" w:rsidRDefault="0036607E" w:rsidP="0036607E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Default="0036607E" w:rsidP="0036607E">
            <w:r w:rsidRPr="00662BC8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15471A" w:rsidRDefault="0036607E" w:rsidP="00366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Кодировщи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36607E" w:rsidRDefault="0036607E" w:rsidP="0036607E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36607E" w:rsidRDefault="0036607E" w:rsidP="0036607E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4D6D59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4050C1" w:rsidRDefault="0005230C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4D6D59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4D6D59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07E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07E" w:rsidRPr="000118AB" w:rsidRDefault="0036607E" w:rsidP="0036607E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Default="0036607E" w:rsidP="0036607E">
            <w:r w:rsidRPr="00662BC8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15471A" w:rsidRDefault="0036607E" w:rsidP="00366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Опера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36607E" w:rsidRDefault="0036607E" w:rsidP="0036607E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36607E" w:rsidRDefault="0036607E" w:rsidP="0036607E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4D6D59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4050C1" w:rsidRDefault="0005230C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4D6D59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4D6D59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9AE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9AE" w:rsidRPr="000118AB" w:rsidRDefault="000D49AE" w:rsidP="00FB252D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662BC8" w:rsidRDefault="000D49AE" w:rsidP="00FB252D">
            <w:pPr>
              <w:rPr>
                <w:rFonts w:ascii="Times New Roman" w:hAnsi="Times New Roman"/>
                <w:sz w:val="24"/>
                <w:szCs w:val="24"/>
              </w:rPr>
            </w:pPr>
            <w:r w:rsidRPr="00662BC8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Default="000D49AE" w:rsidP="00FB2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етчи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4D6D59" w:rsidRDefault="000D49AE" w:rsidP="00FB2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4D6D59" w:rsidRDefault="000D49AE" w:rsidP="00DF19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4D6D59" w:rsidRDefault="000D49AE" w:rsidP="00FB2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A50958" w:rsidRDefault="004050C1" w:rsidP="00FB25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4D6D59" w:rsidRDefault="000D49AE" w:rsidP="00FB2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4D6D59" w:rsidRDefault="000D49AE" w:rsidP="00FB2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71A" w:rsidRPr="000118AB" w:rsidTr="00A72F82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71A" w:rsidRDefault="0015471A" w:rsidP="0015471A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ходы насел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017A8A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  <w:r w:rsidRPr="0079137C">
              <w:rPr>
                <w:rFonts w:ascii="Times New Roman" w:hAnsi="Times New Roman"/>
                <w:sz w:val="24"/>
                <w:szCs w:val="24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Default="0015471A" w:rsidP="00154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37C">
              <w:rPr>
                <w:rFonts w:ascii="Times New Roman" w:hAnsi="Times New Roman"/>
                <w:sz w:val="24"/>
                <w:szCs w:val="24"/>
              </w:rPr>
              <w:t>Бригади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F642F1" w:rsidRDefault="0015471A" w:rsidP="0015471A">
            <w:r w:rsidRPr="00F642F1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F642F1" w:rsidRDefault="0015471A" w:rsidP="0015471A">
            <w:r w:rsidRPr="00F642F1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0E35A4" w:rsidRDefault="0015471A" w:rsidP="0015471A">
            <w:r w:rsidRPr="000E35A4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71A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71A" w:rsidRPr="000118AB" w:rsidRDefault="0015471A" w:rsidP="0015471A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Default="0015471A" w:rsidP="0015471A"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Default="0015471A" w:rsidP="00154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Default="0015471A" w:rsidP="0015471A">
            <w:r w:rsidRPr="000E35A4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37C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Pr="000118AB" w:rsidRDefault="0079137C" w:rsidP="00164E3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770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4D6D59" w:rsidRDefault="007E44E7" w:rsidP="00164E3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37C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Pr="000118AB" w:rsidRDefault="0079137C" w:rsidP="00164E3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ФЛ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37C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Pr="000118AB" w:rsidRDefault="0079137C" w:rsidP="00164E3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017A8A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ввод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07E" w:rsidRPr="000118AB" w:rsidTr="00FF0502">
        <w:trPr>
          <w:trHeight w:val="899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07E" w:rsidRPr="000118AB" w:rsidRDefault="0036607E" w:rsidP="0036607E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цион пита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017A8A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  <w:r w:rsidRPr="00E55D5B">
              <w:rPr>
                <w:rFonts w:ascii="Times New Roman" w:hAnsi="Times New Roman"/>
                <w:sz w:val="24"/>
                <w:szCs w:val="24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Default="0036607E" w:rsidP="00366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игади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E37F5C" w:rsidRDefault="0036607E" w:rsidP="0036607E">
            <w:r w:rsidRPr="00E37F5C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E37F5C" w:rsidRDefault="0036607E" w:rsidP="0036607E">
            <w:r w:rsidRPr="00E37F5C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995C04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Default="0036607E" w:rsidP="0036607E">
            <w:r w:rsidRPr="004D7759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995C04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995C04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07E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07E" w:rsidRDefault="0036607E" w:rsidP="0036607E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017A8A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  <w:r w:rsidRPr="00E55D5B">
              <w:rPr>
                <w:rFonts w:ascii="Times New Roman" w:hAnsi="Times New Roman"/>
                <w:sz w:val="24"/>
                <w:szCs w:val="24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Default="0036607E" w:rsidP="00366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Default="0036607E" w:rsidP="0036607E">
            <w:r w:rsidRPr="004D7759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07E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07E" w:rsidRDefault="0036607E" w:rsidP="0036607E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E55D5B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  <w:r w:rsidRPr="0079137C">
              <w:rPr>
                <w:rFonts w:ascii="Times New Roman" w:hAnsi="Times New Roman"/>
                <w:sz w:val="24"/>
                <w:szCs w:val="24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Default="0036607E" w:rsidP="00366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37C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</w:rPr>
            </w:pPr>
            <w:r w:rsidRPr="006D7E0E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</w:rPr>
            </w:pPr>
            <w:r w:rsidRPr="006D7E0E"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Default="0036607E" w:rsidP="0036607E">
            <w:r w:rsidRPr="004D7759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07E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07E" w:rsidRDefault="0036607E" w:rsidP="0036607E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Default="0036607E" w:rsidP="0036607E">
            <w:r w:rsidRPr="00801847">
              <w:rPr>
                <w:rFonts w:ascii="Times New Roman" w:hAnsi="Times New Roman"/>
                <w:sz w:val="24"/>
                <w:szCs w:val="24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79137C" w:rsidRDefault="0036607E" w:rsidP="00366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0BC">
              <w:rPr>
                <w:rFonts w:ascii="Times New Roman" w:hAnsi="Times New Roman"/>
                <w:sz w:val="24"/>
                <w:szCs w:val="24"/>
              </w:rPr>
              <w:t>Оператор ФЛ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Default="0036607E" w:rsidP="0036607E">
            <w:r w:rsidRPr="004D7759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07E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07E" w:rsidRDefault="0036607E" w:rsidP="0036607E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Default="0036607E" w:rsidP="0036607E">
            <w:r w:rsidRPr="00801847">
              <w:rPr>
                <w:rFonts w:ascii="Times New Roman" w:hAnsi="Times New Roman"/>
                <w:sz w:val="24"/>
                <w:szCs w:val="24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79137C" w:rsidRDefault="0036607E" w:rsidP="00366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0BC">
              <w:rPr>
                <w:rFonts w:ascii="Times New Roman" w:hAnsi="Times New Roman"/>
                <w:sz w:val="24"/>
                <w:szCs w:val="24"/>
              </w:rPr>
              <w:t xml:space="preserve">Оператор </w:t>
            </w:r>
            <w:r>
              <w:rPr>
                <w:rFonts w:ascii="Times New Roman" w:hAnsi="Times New Roman"/>
                <w:sz w:val="24"/>
                <w:szCs w:val="24"/>
              </w:rPr>
              <w:t>ввод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Default="0036607E" w:rsidP="0036607E">
            <w:r w:rsidRPr="004D7759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07E" w:rsidRPr="000118AB" w:rsidTr="00A72F82">
        <w:trPr>
          <w:trHeight w:val="821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07E" w:rsidRDefault="0036607E" w:rsidP="0036607E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ДУ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801847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  <w:r w:rsidRPr="00A50958">
              <w:rPr>
                <w:rFonts w:ascii="Times New Roman" w:hAnsi="Times New Roman"/>
                <w:sz w:val="24"/>
                <w:szCs w:val="24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7C20BC" w:rsidRDefault="0036607E" w:rsidP="00366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игади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Default="00E45C35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Default="00E45C35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Default="0036607E" w:rsidP="0036607E">
            <w:r w:rsidRPr="004D7759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C35" w:rsidRPr="000118AB" w:rsidTr="00A72F82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C35" w:rsidRDefault="00E45C35" w:rsidP="00E45C3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ДУ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35" w:rsidRPr="00A50958" w:rsidRDefault="00E45C35" w:rsidP="00E45C35">
            <w:pPr>
              <w:rPr>
                <w:rFonts w:ascii="Times New Roman" w:hAnsi="Times New Roman"/>
              </w:rPr>
            </w:pPr>
            <w:r w:rsidRPr="00A50958">
              <w:rPr>
                <w:rFonts w:ascii="Times New Roman" w:hAnsi="Times New Roman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35" w:rsidRPr="00A50958" w:rsidRDefault="00E45C35" w:rsidP="00E45C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35" w:rsidRDefault="00E45C35" w:rsidP="00E45C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35" w:rsidRDefault="00E45C35" w:rsidP="00E45C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35" w:rsidRPr="006D7E0E" w:rsidRDefault="00E45C3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35" w:rsidRDefault="00E45C35" w:rsidP="00E45C35">
            <w:r w:rsidRPr="00B40EB4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35" w:rsidRPr="006D7E0E" w:rsidRDefault="00E45C3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35" w:rsidRPr="006D7E0E" w:rsidRDefault="00E45C3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C35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C35" w:rsidRDefault="00E45C35" w:rsidP="00E45C3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35" w:rsidRPr="00A50958" w:rsidRDefault="00E45C35" w:rsidP="00E45C35">
            <w:pPr>
              <w:rPr>
                <w:rFonts w:ascii="Times New Roman" w:hAnsi="Times New Roman"/>
              </w:rPr>
            </w:pPr>
            <w:r w:rsidRPr="00A50958">
              <w:rPr>
                <w:rFonts w:ascii="Times New Roman" w:hAnsi="Times New Roman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35" w:rsidRPr="00A50958" w:rsidRDefault="00E45C35" w:rsidP="00E45C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35" w:rsidRDefault="00E45C35" w:rsidP="00E45C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35" w:rsidRDefault="00E45C35" w:rsidP="00E45C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35" w:rsidRPr="006D7E0E" w:rsidRDefault="00E45C3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35" w:rsidRPr="00402D63" w:rsidRDefault="00E44891" w:rsidP="00E45C35">
            <w:pPr>
              <w:rPr>
                <w:rFonts w:ascii="Times New Roman" w:hAnsi="Times New Roman"/>
              </w:rPr>
            </w:pPr>
            <w:bookmarkStart w:id="0" w:name="_GoBack"/>
            <w:r w:rsidRPr="00402D63">
              <w:rPr>
                <w:rFonts w:ascii="Times New Roman" w:hAnsi="Times New Roman"/>
              </w:rPr>
              <w:t>42</w:t>
            </w:r>
            <w:bookmarkEnd w:id="0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35" w:rsidRPr="006D7E0E" w:rsidRDefault="00E45C3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35" w:rsidRPr="006D7E0E" w:rsidRDefault="00E45C3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31D" w:rsidRPr="000118AB" w:rsidTr="00A72F82">
        <w:trPr>
          <w:trHeight w:val="821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31D" w:rsidRDefault="0072731D" w:rsidP="0072731D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НК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E55D5B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  <w:r w:rsidRPr="007A769B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A769B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Default="0072731D" w:rsidP="00727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Оператор ФЛ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995C04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EA338B" w:rsidRDefault="00841996" w:rsidP="007273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995C04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995C04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31D" w:rsidRPr="000118AB" w:rsidTr="00A72F82">
        <w:trPr>
          <w:trHeight w:val="821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31D" w:rsidRDefault="0072731D" w:rsidP="0072731D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продаж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7A769B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  <w:r w:rsidRPr="007A769B">
              <w:rPr>
                <w:rFonts w:ascii="Times New Roman" w:hAnsi="Times New Roman"/>
                <w:sz w:val="24"/>
                <w:szCs w:val="24"/>
              </w:rPr>
              <w:t>157 0113 154  079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A7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9</w:t>
            </w:r>
            <w:r w:rsidRPr="007A769B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Default="0072731D" w:rsidP="00727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1E2C21" w:rsidRDefault="0072731D" w:rsidP="0072731D">
            <w:r w:rsidRPr="001E2C21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Default="0072731D" w:rsidP="0072731D">
            <w:r w:rsidRPr="001E2C21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995C04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E6396D" w:rsidRDefault="0072731D" w:rsidP="0072731D">
            <w:r w:rsidRPr="00E6396D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995C04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995C04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2EC" w:rsidRPr="000118AB" w:rsidTr="00A72F82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2EC" w:rsidRDefault="009772EC" w:rsidP="0072731D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ПХ</w:t>
            </w:r>
          </w:p>
          <w:p w:rsidR="009772EC" w:rsidRDefault="009772EC" w:rsidP="0015471A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7A769B" w:rsidRDefault="009772EC" w:rsidP="0072731D">
            <w:pPr>
              <w:rPr>
                <w:rFonts w:ascii="Times New Roman" w:hAnsi="Times New Roman"/>
                <w:sz w:val="24"/>
                <w:szCs w:val="24"/>
              </w:rPr>
            </w:pPr>
            <w:r w:rsidRPr="00443E89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43E89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Default="009772EC" w:rsidP="00727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Default="009772EC" w:rsidP="007273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Default="009772EC" w:rsidP="007273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995C04" w:rsidRDefault="009772EC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E6396D" w:rsidRDefault="009772EC" w:rsidP="0072731D">
            <w:r w:rsidRPr="00E6396D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995C04" w:rsidRDefault="009772EC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995C04" w:rsidRDefault="009772EC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2EC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2EC" w:rsidRDefault="009772EC" w:rsidP="0015471A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443E89" w:rsidRDefault="009772EC" w:rsidP="0015471A">
            <w:pPr>
              <w:rPr>
                <w:rFonts w:ascii="Times New Roman" w:hAnsi="Times New Roman"/>
              </w:rPr>
            </w:pPr>
            <w:r w:rsidRPr="00443E89">
              <w:rPr>
                <w:rFonts w:ascii="Times New Roman" w:hAnsi="Times New Roman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Default="009772EC" w:rsidP="00154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2718CF" w:rsidRDefault="009772EC" w:rsidP="0015471A">
            <w:r w:rsidRPr="002718CF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2718CF" w:rsidRDefault="009772EC" w:rsidP="0015471A">
            <w:r w:rsidRPr="002718CF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995C04" w:rsidRDefault="009772EC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9E47FB" w:rsidRDefault="009772EC" w:rsidP="0015471A">
            <w:r w:rsidRPr="009E47FB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995C04" w:rsidRDefault="009772EC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995C04" w:rsidRDefault="009772EC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07E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07E" w:rsidRDefault="0036607E" w:rsidP="0036607E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443E89" w:rsidRDefault="0036607E" w:rsidP="0036607E">
            <w:pPr>
              <w:rPr>
                <w:rFonts w:ascii="Times New Roman" w:hAnsi="Times New Roman"/>
              </w:rPr>
            </w:pPr>
            <w:r w:rsidRPr="00443E89">
              <w:rPr>
                <w:rFonts w:ascii="Times New Roman" w:hAnsi="Times New Roman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Default="0036607E" w:rsidP="00366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Default="0036607E" w:rsidP="0036607E">
            <w:r w:rsidRPr="006D22F0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Default="0036607E" w:rsidP="0036607E">
            <w:r w:rsidRPr="006D22F0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995C04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9E47FB" w:rsidRDefault="0036607E" w:rsidP="0036607E">
            <w:r w:rsidRPr="0036607E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995C04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995C04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9A1" w:rsidRPr="000118AB" w:rsidTr="00A72F82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9A1" w:rsidRDefault="00C849A1" w:rsidP="00C849A1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ЗН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1" w:rsidRPr="00443E89" w:rsidRDefault="00C849A1" w:rsidP="00C849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 0113 152 Р308 300 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1" w:rsidRDefault="00C849A1" w:rsidP="00C849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игади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1" w:rsidRDefault="00C849A1" w:rsidP="00C849A1">
            <w:r w:rsidRPr="006D22F0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1" w:rsidRDefault="00C849A1" w:rsidP="00C849A1">
            <w:r w:rsidRPr="006D22F0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1" w:rsidRPr="00BE7C51" w:rsidRDefault="00C849A1" w:rsidP="00C849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1" w:rsidRPr="00BE7C51" w:rsidRDefault="00C849A1" w:rsidP="00C849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1" w:rsidRPr="00BE7C51" w:rsidRDefault="00C849A1" w:rsidP="00C849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1" w:rsidRPr="00BE7C51" w:rsidRDefault="00C849A1" w:rsidP="00C849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9A1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9A1" w:rsidRDefault="00C849A1" w:rsidP="0036607E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1" w:rsidRDefault="00C849A1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 0113 152 Р308 300 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1" w:rsidRDefault="00C849A1" w:rsidP="00366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1" w:rsidRPr="00BE7C51" w:rsidRDefault="00C849A1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1" w:rsidRDefault="00C849A1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600</w:t>
            </w:r>
          </w:p>
          <w:p w:rsidR="00C849A1" w:rsidRPr="00BE7C51" w:rsidRDefault="00C849A1" w:rsidP="0036607E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1" w:rsidRPr="00BE7C51" w:rsidRDefault="00C849A1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1" w:rsidRDefault="00C849A1" w:rsidP="0036607E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1" w:rsidRPr="00BE7C51" w:rsidRDefault="00C849A1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1" w:rsidRPr="00BE7C51" w:rsidRDefault="00C849A1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9A1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9A1" w:rsidRDefault="00C849A1" w:rsidP="0036607E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1" w:rsidRDefault="00C849A1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 0113 152 Р308 300 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1" w:rsidRDefault="00C849A1" w:rsidP="00366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1" w:rsidRDefault="00C849A1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1" w:rsidRDefault="00C849A1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5000</w:t>
            </w:r>
          </w:p>
          <w:p w:rsidR="00C849A1" w:rsidRDefault="00C849A1" w:rsidP="0036607E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1" w:rsidRPr="00BE7C51" w:rsidRDefault="00C849A1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1" w:rsidRDefault="00C849A1" w:rsidP="0036607E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1" w:rsidRPr="00BE7C51" w:rsidRDefault="00C849A1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1" w:rsidRPr="00BE7C51" w:rsidRDefault="00C849A1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41C9" w:rsidRPr="00D56E1B" w:rsidRDefault="00A941C9">
      <w:pPr>
        <w:rPr>
          <w:color w:val="FF0000"/>
        </w:rPr>
      </w:pPr>
    </w:p>
    <w:sectPr w:rsidR="00A941C9" w:rsidRPr="00D56E1B" w:rsidSect="001724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32A" w:rsidRDefault="001D032A" w:rsidP="001D032A">
      <w:r>
        <w:separator/>
      </w:r>
    </w:p>
  </w:endnote>
  <w:endnote w:type="continuationSeparator" w:id="0">
    <w:p w:rsidR="001D032A" w:rsidRDefault="001D032A" w:rsidP="001D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32A" w:rsidRDefault="001D032A" w:rsidP="001D032A">
      <w:r>
        <w:separator/>
      </w:r>
    </w:p>
  </w:footnote>
  <w:footnote w:type="continuationSeparator" w:id="0">
    <w:p w:rsidR="001D032A" w:rsidRDefault="001D032A" w:rsidP="001D0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96B"/>
    <w:rsid w:val="00000F6D"/>
    <w:rsid w:val="000065E0"/>
    <w:rsid w:val="000118AB"/>
    <w:rsid w:val="00031D78"/>
    <w:rsid w:val="000501E7"/>
    <w:rsid w:val="0005176A"/>
    <w:rsid w:val="0005230C"/>
    <w:rsid w:val="00061A16"/>
    <w:rsid w:val="00062941"/>
    <w:rsid w:val="00067F9A"/>
    <w:rsid w:val="000734AE"/>
    <w:rsid w:val="00077375"/>
    <w:rsid w:val="00095A2F"/>
    <w:rsid w:val="000A577E"/>
    <w:rsid w:val="000A7A81"/>
    <w:rsid w:val="000C089B"/>
    <w:rsid w:val="000C2997"/>
    <w:rsid w:val="000D49AE"/>
    <w:rsid w:val="000D667F"/>
    <w:rsid w:val="000E18C6"/>
    <w:rsid w:val="000F6AFC"/>
    <w:rsid w:val="00105BB2"/>
    <w:rsid w:val="00140578"/>
    <w:rsid w:val="00140FBC"/>
    <w:rsid w:val="0014275F"/>
    <w:rsid w:val="00145045"/>
    <w:rsid w:val="00145175"/>
    <w:rsid w:val="00152699"/>
    <w:rsid w:val="0015471A"/>
    <w:rsid w:val="00162ECB"/>
    <w:rsid w:val="00164E3B"/>
    <w:rsid w:val="001724E9"/>
    <w:rsid w:val="001A1861"/>
    <w:rsid w:val="001B19C9"/>
    <w:rsid w:val="001B4F4C"/>
    <w:rsid w:val="001C0C2D"/>
    <w:rsid w:val="001C1B8C"/>
    <w:rsid w:val="001C3D0A"/>
    <w:rsid w:val="001C410D"/>
    <w:rsid w:val="001C7B13"/>
    <w:rsid w:val="001D032A"/>
    <w:rsid w:val="001E3B8D"/>
    <w:rsid w:val="001F4395"/>
    <w:rsid w:val="00207796"/>
    <w:rsid w:val="00224663"/>
    <w:rsid w:val="002248FC"/>
    <w:rsid w:val="00227667"/>
    <w:rsid w:val="00256A4C"/>
    <w:rsid w:val="00266FAD"/>
    <w:rsid w:val="002779A1"/>
    <w:rsid w:val="002954A2"/>
    <w:rsid w:val="002A2B57"/>
    <w:rsid w:val="002C52C9"/>
    <w:rsid w:val="002D06E3"/>
    <w:rsid w:val="002D1732"/>
    <w:rsid w:val="002E58BB"/>
    <w:rsid w:val="002F2A69"/>
    <w:rsid w:val="0030272E"/>
    <w:rsid w:val="00341FA5"/>
    <w:rsid w:val="003456BB"/>
    <w:rsid w:val="003610AF"/>
    <w:rsid w:val="003637B1"/>
    <w:rsid w:val="0036607E"/>
    <w:rsid w:val="00372EF8"/>
    <w:rsid w:val="00384FF7"/>
    <w:rsid w:val="0039218B"/>
    <w:rsid w:val="003A003F"/>
    <w:rsid w:val="003A77AA"/>
    <w:rsid w:val="003B1C87"/>
    <w:rsid w:val="003B435B"/>
    <w:rsid w:val="003B4A33"/>
    <w:rsid w:val="003B711B"/>
    <w:rsid w:val="003C2047"/>
    <w:rsid w:val="003C4643"/>
    <w:rsid w:val="003C4A35"/>
    <w:rsid w:val="003E16E5"/>
    <w:rsid w:val="003E2AC7"/>
    <w:rsid w:val="003E4C6A"/>
    <w:rsid w:val="003F0209"/>
    <w:rsid w:val="003F4652"/>
    <w:rsid w:val="003F4D65"/>
    <w:rsid w:val="003F7FFD"/>
    <w:rsid w:val="00402D63"/>
    <w:rsid w:val="004050C1"/>
    <w:rsid w:val="004063B4"/>
    <w:rsid w:val="004158EF"/>
    <w:rsid w:val="00424029"/>
    <w:rsid w:val="00427E47"/>
    <w:rsid w:val="00431486"/>
    <w:rsid w:val="00432971"/>
    <w:rsid w:val="00443E89"/>
    <w:rsid w:val="004445F1"/>
    <w:rsid w:val="004601AC"/>
    <w:rsid w:val="00464F9C"/>
    <w:rsid w:val="00467F79"/>
    <w:rsid w:val="004774FD"/>
    <w:rsid w:val="00480055"/>
    <w:rsid w:val="00480FF3"/>
    <w:rsid w:val="00481E17"/>
    <w:rsid w:val="00493EF3"/>
    <w:rsid w:val="004A5D53"/>
    <w:rsid w:val="004C17BB"/>
    <w:rsid w:val="004C406D"/>
    <w:rsid w:val="004C6792"/>
    <w:rsid w:val="004D5770"/>
    <w:rsid w:val="004D6D59"/>
    <w:rsid w:val="004E22E7"/>
    <w:rsid w:val="004F65D5"/>
    <w:rsid w:val="004F68B6"/>
    <w:rsid w:val="00513540"/>
    <w:rsid w:val="00516C79"/>
    <w:rsid w:val="00521FC3"/>
    <w:rsid w:val="005324B6"/>
    <w:rsid w:val="00543CEB"/>
    <w:rsid w:val="00551B6F"/>
    <w:rsid w:val="00552920"/>
    <w:rsid w:val="00556604"/>
    <w:rsid w:val="005660F2"/>
    <w:rsid w:val="0056716D"/>
    <w:rsid w:val="00572E42"/>
    <w:rsid w:val="005974B6"/>
    <w:rsid w:val="005E0316"/>
    <w:rsid w:val="005F5BC3"/>
    <w:rsid w:val="00623D34"/>
    <w:rsid w:val="0064507C"/>
    <w:rsid w:val="00662727"/>
    <w:rsid w:val="00666CE8"/>
    <w:rsid w:val="00675795"/>
    <w:rsid w:val="00691A3F"/>
    <w:rsid w:val="0069495F"/>
    <w:rsid w:val="006B58B2"/>
    <w:rsid w:val="006C5F09"/>
    <w:rsid w:val="006D698C"/>
    <w:rsid w:val="006D7E0E"/>
    <w:rsid w:val="006E75D8"/>
    <w:rsid w:val="006F4C0D"/>
    <w:rsid w:val="006F5BAC"/>
    <w:rsid w:val="007117E3"/>
    <w:rsid w:val="00712C83"/>
    <w:rsid w:val="0072385F"/>
    <w:rsid w:val="0072731D"/>
    <w:rsid w:val="007328B0"/>
    <w:rsid w:val="007539CC"/>
    <w:rsid w:val="00760F0C"/>
    <w:rsid w:val="00782D28"/>
    <w:rsid w:val="00787B69"/>
    <w:rsid w:val="0079137C"/>
    <w:rsid w:val="00795090"/>
    <w:rsid w:val="007A769B"/>
    <w:rsid w:val="007C20BC"/>
    <w:rsid w:val="007C4B4F"/>
    <w:rsid w:val="007D0110"/>
    <w:rsid w:val="007D7A4F"/>
    <w:rsid w:val="007E44E7"/>
    <w:rsid w:val="007E59DD"/>
    <w:rsid w:val="007E6D64"/>
    <w:rsid w:val="007F2D43"/>
    <w:rsid w:val="008034D0"/>
    <w:rsid w:val="00813161"/>
    <w:rsid w:val="00836F95"/>
    <w:rsid w:val="00841996"/>
    <w:rsid w:val="0084439E"/>
    <w:rsid w:val="00855DE4"/>
    <w:rsid w:val="008629BF"/>
    <w:rsid w:val="00871AF4"/>
    <w:rsid w:val="008A047B"/>
    <w:rsid w:val="008A207E"/>
    <w:rsid w:val="008B65D8"/>
    <w:rsid w:val="008C64DB"/>
    <w:rsid w:val="008D1486"/>
    <w:rsid w:val="008D2B94"/>
    <w:rsid w:val="008E349D"/>
    <w:rsid w:val="008F670B"/>
    <w:rsid w:val="00912179"/>
    <w:rsid w:val="0093351D"/>
    <w:rsid w:val="00957CA5"/>
    <w:rsid w:val="009601BF"/>
    <w:rsid w:val="00963516"/>
    <w:rsid w:val="009772EC"/>
    <w:rsid w:val="0098625B"/>
    <w:rsid w:val="0099419D"/>
    <w:rsid w:val="00995C04"/>
    <w:rsid w:val="009A28D2"/>
    <w:rsid w:val="009A6E01"/>
    <w:rsid w:val="009B1A7B"/>
    <w:rsid w:val="009B1C98"/>
    <w:rsid w:val="009D7CD6"/>
    <w:rsid w:val="009F143F"/>
    <w:rsid w:val="009F1BD9"/>
    <w:rsid w:val="00A062BA"/>
    <w:rsid w:val="00A16373"/>
    <w:rsid w:val="00A26169"/>
    <w:rsid w:val="00A3079B"/>
    <w:rsid w:val="00A336DC"/>
    <w:rsid w:val="00A4524F"/>
    <w:rsid w:val="00A50958"/>
    <w:rsid w:val="00A674D7"/>
    <w:rsid w:val="00A72F82"/>
    <w:rsid w:val="00A80746"/>
    <w:rsid w:val="00A83794"/>
    <w:rsid w:val="00A841FD"/>
    <w:rsid w:val="00A86DA3"/>
    <w:rsid w:val="00A941C9"/>
    <w:rsid w:val="00A95212"/>
    <w:rsid w:val="00AA2BEC"/>
    <w:rsid w:val="00AA7174"/>
    <w:rsid w:val="00AC303F"/>
    <w:rsid w:val="00AE2661"/>
    <w:rsid w:val="00AE5464"/>
    <w:rsid w:val="00AE6DB4"/>
    <w:rsid w:val="00AF6008"/>
    <w:rsid w:val="00B2159F"/>
    <w:rsid w:val="00B22F71"/>
    <w:rsid w:val="00B23562"/>
    <w:rsid w:val="00B25625"/>
    <w:rsid w:val="00B333D4"/>
    <w:rsid w:val="00B35775"/>
    <w:rsid w:val="00B56470"/>
    <w:rsid w:val="00B9799F"/>
    <w:rsid w:val="00BB09E2"/>
    <w:rsid w:val="00BB7721"/>
    <w:rsid w:val="00BC2573"/>
    <w:rsid w:val="00BC7AC2"/>
    <w:rsid w:val="00BE0F8D"/>
    <w:rsid w:val="00BE122F"/>
    <w:rsid w:val="00BE4B6B"/>
    <w:rsid w:val="00BE7C51"/>
    <w:rsid w:val="00BF2EA1"/>
    <w:rsid w:val="00BF358B"/>
    <w:rsid w:val="00BF595E"/>
    <w:rsid w:val="00C1015D"/>
    <w:rsid w:val="00C124C4"/>
    <w:rsid w:val="00C17084"/>
    <w:rsid w:val="00C216E9"/>
    <w:rsid w:val="00C315DC"/>
    <w:rsid w:val="00C367D8"/>
    <w:rsid w:val="00C45F70"/>
    <w:rsid w:val="00C654D3"/>
    <w:rsid w:val="00C848A9"/>
    <w:rsid w:val="00C848B1"/>
    <w:rsid w:val="00C849A1"/>
    <w:rsid w:val="00CB4AA9"/>
    <w:rsid w:val="00CB56D1"/>
    <w:rsid w:val="00CD35B2"/>
    <w:rsid w:val="00CF55F0"/>
    <w:rsid w:val="00CF7B4A"/>
    <w:rsid w:val="00D11BA5"/>
    <w:rsid w:val="00D47B69"/>
    <w:rsid w:val="00D56E1B"/>
    <w:rsid w:val="00D60864"/>
    <w:rsid w:val="00D77224"/>
    <w:rsid w:val="00D923B6"/>
    <w:rsid w:val="00D94DA3"/>
    <w:rsid w:val="00DA30E9"/>
    <w:rsid w:val="00DB7A23"/>
    <w:rsid w:val="00DD7FA9"/>
    <w:rsid w:val="00DE5BF2"/>
    <w:rsid w:val="00DF1988"/>
    <w:rsid w:val="00DF291D"/>
    <w:rsid w:val="00DF75D6"/>
    <w:rsid w:val="00E0005D"/>
    <w:rsid w:val="00E0034A"/>
    <w:rsid w:val="00E23BE4"/>
    <w:rsid w:val="00E2735A"/>
    <w:rsid w:val="00E3030C"/>
    <w:rsid w:val="00E30526"/>
    <w:rsid w:val="00E36EEE"/>
    <w:rsid w:val="00E42C1D"/>
    <w:rsid w:val="00E44029"/>
    <w:rsid w:val="00E4480B"/>
    <w:rsid w:val="00E44891"/>
    <w:rsid w:val="00E45C35"/>
    <w:rsid w:val="00E55D5B"/>
    <w:rsid w:val="00E66BED"/>
    <w:rsid w:val="00E702AE"/>
    <w:rsid w:val="00E82C6B"/>
    <w:rsid w:val="00E8606F"/>
    <w:rsid w:val="00E91529"/>
    <w:rsid w:val="00E96008"/>
    <w:rsid w:val="00E96FDA"/>
    <w:rsid w:val="00E97100"/>
    <w:rsid w:val="00EA260B"/>
    <w:rsid w:val="00EA338B"/>
    <w:rsid w:val="00EA5AC6"/>
    <w:rsid w:val="00EC296B"/>
    <w:rsid w:val="00EE2EA8"/>
    <w:rsid w:val="00EE5719"/>
    <w:rsid w:val="00F11362"/>
    <w:rsid w:val="00F1776C"/>
    <w:rsid w:val="00F227EA"/>
    <w:rsid w:val="00F25285"/>
    <w:rsid w:val="00F36910"/>
    <w:rsid w:val="00F41B85"/>
    <w:rsid w:val="00F473E9"/>
    <w:rsid w:val="00F54223"/>
    <w:rsid w:val="00F55EC2"/>
    <w:rsid w:val="00F5672A"/>
    <w:rsid w:val="00F6303C"/>
    <w:rsid w:val="00F8484A"/>
    <w:rsid w:val="00F870C0"/>
    <w:rsid w:val="00F92E57"/>
    <w:rsid w:val="00F94BE9"/>
    <w:rsid w:val="00FA6598"/>
    <w:rsid w:val="00FB252D"/>
    <w:rsid w:val="00FB71CB"/>
    <w:rsid w:val="00FB7DC6"/>
    <w:rsid w:val="00FC4A47"/>
    <w:rsid w:val="00FE1258"/>
    <w:rsid w:val="00FE74A5"/>
    <w:rsid w:val="00FF0502"/>
    <w:rsid w:val="00F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D3ACCB9-A69A-47D5-9DAA-DA06409BD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4E9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4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03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D032A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1D03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D032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C7AF7-9EAD-458A-82C3-70917502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9</TotalTime>
  <Pages>3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кина Татьяна  Владимировна</dc:creator>
  <cp:keywords/>
  <dc:description/>
  <cp:lastModifiedBy>Янченко Евгения Борисовна</cp:lastModifiedBy>
  <cp:revision>171</cp:revision>
  <dcterms:created xsi:type="dcterms:W3CDTF">2021-07-21T07:46:00Z</dcterms:created>
  <dcterms:modified xsi:type="dcterms:W3CDTF">2023-09-01T05:16:00Z</dcterms:modified>
</cp:coreProperties>
</file>